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41" w:rsidRPr="002944B3" w:rsidRDefault="006B3641" w:rsidP="006B3641">
      <w:pPr>
        <w:jc w:val="center"/>
        <w:rPr>
          <w:sz w:val="28"/>
          <w:szCs w:val="28"/>
        </w:rPr>
      </w:pPr>
      <w:r w:rsidRPr="002944B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2944B3" w:rsidRDefault="004A66E0" w:rsidP="006B3641">
      <w:pPr>
        <w:jc w:val="center"/>
        <w:rPr>
          <w:sz w:val="32"/>
          <w:szCs w:val="32"/>
        </w:rPr>
      </w:pPr>
      <w:r w:rsidRPr="002944B3">
        <w:rPr>
          <w:sz w:val="28"/>
          <w:szCs w:val="28"/>
        </w:rPr>
        <w:t>депутатов Собрания депутатов Цимлянского района</w:t>
      </w:r>
      <w:r w:rsidR="006B3641" w:rsidRPr="002944B3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2944B3" w:rsidRDefault="006B3641" w:rsidP="006B3641">
      <w:pPr>
        <w:spacing w:after="60"/>
        <w:ind w:firstLine="540"/>
        <w:jc w:val="center"/>
      </w:pPr>
      <w:r w:rsidRPr="002944B3">
        <w:rPr>
          <w:sz w:val="28"/>
          <w:szCs w:val="28"/>
        </w:rPr>
        <w:t>за период с 1 января 201</w:t>
      </w:r>
      <w:r w:rsidR="00F25FC7">
        <w:rPr>
          <w:sz w:val="28"/>
          <w:szCs w:val="28"/>
        </w:rPr>
        <w:t>9</w:t>
      </w:r>
      <w:r w:rsidRPr="002944B3">
        <w:rPr>
          <w:sz w:val="28"/>
          <w:szCs w:val="28"/>
        </w:rPr>
        <w:t xml:space="preserve"> г. по 31 декабря 201</w:t>
      </w:r>
      <w:r w:rsidR="00F25FC7">
        <w:rPr>
          <w:sz w:val="28"/>
          <w:szCs w:val="28"/>
        </w:rPr>
        <w:t>9</w:t>
      </w:r>
      <w:r w:rsidRPr="002944B3">
        <w:rPr>
          <w:sz w:val="28"/>
          <w:szCs w:val="28"/>
        </w:rPr>
        <w:t xml:space="preserve"> г.</w:t>
      </w:r>
    </w:p>
    <w:tbl>
      <w:tblPr>
        <w:tblW w:w="15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485"/>
        <w:gridCol w:w="1276"/>
        <w:gridCol w:w="1418"/>
        <w:gridCol w:w="1134"/>
        <w:gridCol w:w="1276"/>
        <w:gridCol w:w="1095"/>
        <w:gridCol w:w="993"/>
        <w:gridCol w:w="1276"/>
        <w:gridCol w:w="1561"/>
        <w:gridCol w:w="1380"/>
        <w:gridCol w:w="1643"/>
      </w:tblGrid>
      <w:tr w:rsidR="00EE6921" w:rsidRPr="002944B3" w:rsidTr="003A3924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№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п</w:t>
            </w:r>
            <w:proofErr w:type="gramEnd"/>
            <w:r w:rsidRPr="002944B3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Ф.И.О. лица,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чьи сведения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размещаются;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должность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муниципального служащего,</w:t>
            </w:r>
          </w:p>
          <w:p w:rsidR="00EE6921" w:rsidRPr="002944B3" w:rsidRDefault="00EE6921" w:rsidP="008B461E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руководителя</w:t>
            </w:r>
            <w:bookmarkStart w:id="0" w:name="_GoBack"/>
            <w:bookmarkEnd w:id="0"/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ind w:left="-100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6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Транспортные средства</w:t>
            </w:r>
          </w:p>
          <w:p w:rsidR="00EE6921" w:rsidRPr="002944B3" w:rsidRDefault="00EE6921" w:rsidP="003A3924">
            <w:pPr>
              <w:ind w:left="90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вид, марка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Деклариро</w:t>
            </w:r>
            <w:proofErr w:type="spellEnd"/>
            <w:r w:rsidRPr="002944B3">
              <w:rPr>
                <w:sz w:val="22"/>
                <w:szCs w:val="22"/>
              </w:rPr>
              <w:t>-ванный</w:t>
            </w:r>
            <w:proofErr w:type="gramEnd"/>
            <w:r w:rsidRPr="002944B3">
              <w:rPr>
                <w:sz w:val="22"/>
                <w:szCs w:val="22"/>
              </w:rPr>
              <w:t xml:space="preserve"> годовой доход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за 20</w:t>
            </w:r>
            <w:r w:rsidR="006E3A1C" w:rsidRPr="002944B3">
              <w:rPr>
                <w:sz w:val="22"/>
                <w:szCs w:val="22"/>
              </w:rPr>
              <w:t>1</w:t>
            </w:r>
            <w:r w:rsidR="008B461E">
              <w:rPr>
                <w:sz w:val="22"/>
                <w:szCs w:val="22"/>
              </w:rPr>
              <w:t>9</w:t>
            </w:r>
            <w:r w:rsidRPr="002944B3">
              <w:rPr>
                <w:sz w:val="22"/>
                <w:szCs w:val="22"/>
              </w:rPr>
              <w:t> г.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6921" w:rsidRPr="002944B3" w:rsidTr="003A3924">
        <w:trPr>
          <w:cantSplit/>
          <w:trHeight w:val="33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Вид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собствен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щадь</w:t>
            </w:r>
            <w:proofErr w:type="spellEnd"/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.м</w:t>
            </w:r>
            <w:proofErr w:type="spell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трана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щадь</w:t>
            </w:r>
            <w:proofErr w:type="spellEnd"/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</w:t>
            </w:r>
            <w:proofErr w:type="gramStart"/>
            <w:r w:rsidRPr="002944B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Страна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Перфил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Петров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едседатель Собрания депутатов – глава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</w:t>
            </w:r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½)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Хендай </w:t>
            </w:r>
            <w:proofErr w:type="spellStart"/>
            <w:r w:rsidRPr="002944B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95,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3A3924" w:rsidRDefault="006B2E60" w:rsidP="003A3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3A3924" w:rsidRDefault="006B2E60" w:rsidP="003A3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рахмалец</w:t>
            </w:r>
            <w:proofErr w:type="spellEnd"/>
            <w:r w:rsidRPr="002944B3">
              <w:rPr>
                <w:sz w:val="20"/>
                <w:szCs w:val="20"/>
              </w:rPr>
              <w:t xml:space="preserve"> Татьяна Григорье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955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айма</w:t>
            </w:r>
            <w:proofErr w:type="spellEnd"/>
            <w:r w:rsidRPr="002944B3">
              <w:rPr>
                <w:sz w:val="20"/>
                <w:szCs w:val="20"/>
              </w:rPr>
              <w:t xml:space="preserve"> 219300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3 69</w:t>
            </w:r>
            <w:r>
              <w:rPr>
                <w:sz w:val="20"/>
                <w:szCs w:val="20"/>
              </w:rPr>
              <w:t>3</w:t>
            </w:r>
            <w:r w:rsidRPr="002944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944B3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сонов Александр Ивано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</w:t>
            </w:r>
            <w:r w:rsidRPr="002944B3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 Тойота-Авенсис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42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64,4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6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</w:t>
            </w:r>
            <w:r w:rsidRPr="002944B3">
              <w:rPr>
                <w:sz w:val="20"/>
                <w:szCs w:val="20"/>
              </w:rPr>
              <w:lastRenderedPageBreak/>
              <w:t>С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3307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З 350701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8109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52-13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435,2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615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Семенов Сергей Иванович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с/х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Легковой</w:t>
            </w:r>
            <w:proofErr w:type="gramEnd"/>
            <w:r w:rsidRPr="002944B3">
              <w:rPr>
                <w:sz w:val="20"/>
                <w:szCs w:val="20"/>
              </w:rPr>
              <w:t xml:space="preserve"> а/м Фольксваген  Поло,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 949,0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3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5E21D3" w:rsidRPr="002944B3" w:rsidTr="00F44C8A">
        <w:trPr>
          <w:cantSplit/>
          <w:trHeight w:val="71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E21D3" w:rsidRPr="002944B3" w:rsidRDefault="005E21D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1D3" w:rsidRPr="002944B3" w:rsidRDefault="005E21D3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99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5E21D3" w:rsidRPr="002944B3" w:rsidTr="00F44C8A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21D3" w:rsidRPr="002944B3" w:rsidRDefault="005E21D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1D3" w:rsidRPr="002944B3" w:rsidRDefault="005E21D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3F6D" w:rsidRDefault="008A3F6D" w:rsidP="003A3924">
            <w:pPr>
              <w:jc w:val="center"/>
              <w:rPr>
                <w:sz w:val="22"/>
                <w:szCs w:val="22"/>
              </w:rPr>
            </w:pPr>
          </w:p>
          <w:p w:rsidR="008A3F6D" w:rsidRDefault="008A3F6D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верьянов Максим Викторо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B2E60" w:rsidRPr="002944B3">
              <w:rPr>
                <w:sz w:val="20"/>
                <w:szCs w:val="20"/>
              </w:rPr>
              <w:t>акцен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895,0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5E21D3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 xml:space="preserve"> </w:t>
            </w:r>
            <w:r w:rsidRPr="005E21D3">
              <w:rPr>
                <w:sz w:val="20"/>
                <w:szCs w:val="20"/>
              </w:rPr>
              <w:t>313,2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елезнев Александр Геннадье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зда-3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Хендай ИХ-35;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Шевролет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спарк</w:t>
            </w:r>
            <w:proofErr w:type="spellEnd"/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П;</w:t>
            </w:r>
          </w:p>
          <w:p w:rsidR="005E21D3" w:rsidRPr="002944B3" w:rsidRDefault="005E21D3" w:rsidP="005E2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 222,5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Фиат-</w:t>
            </w:r>
            <w:proofErr w:type="spellStart"/>
            <w:r w:rsidRPr="002944B3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391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16"/>
                <w:szCs w:val="16"/>
              </w:rPr>
            </w:pPr>
          </w:p>
          <w:p w:rsidR="008A3F6D" w:rsidRDefault="008A3F6D" w:rsidP="003A3924">
            <w:pPr>
              <w:jc w:val="center"/>
              <w:rPr>
                <w:sz w:val="16"/>
                <w:szCs w:val="16"/>
              </w:rPr>
            </w:pPr>
          </w:p>
          <w:p w:rsidR="008A3F6D" w:rsidRPr="003A3924" w:rsidRDefault="008A3F6D" w:rsidP="003A3924">
            <w:pPr>
              <w:jc w:val="center"/>
              <w:rPr>
                <w:sz w:val="16"/>
                <w:szCs w:val="16"/>
              </w:rPr>
            </w:pPr>
          </w:p>
          <w:p w:rsidR="006B2E60" w:rsidRPr="003A3924" w:rsidRDefault="006B2E60" w:rsidP="003A3924">
            <w:pPr>
              <w:jc w:val="center"/>
              <w:rPr>
                <w:sz w:val="16"/>
                <w:szCs w:val="16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апканов Николай Николае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иссан алмера,1,5 комфорт;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11</w:t>
            </w:r>
            <w:r w:rsidR="00B0515D">
              <w:rPr>
                <w:sz w:val="20"/>
                <w:szCs w:val="20"/>
              </w:rPr>
              <w:t>;</w:t>
            </w:r>
          </w:p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 39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B0515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МАЗДА СХ-5, накопления за предыдущие годы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62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723,2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734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F1794" w:rsidRDefault="006B2E60" w:rsidP="003A3924">
            <w:pPr>
              <w:jc w:val="center"/>
              <w:rPr>
                <w:sz w:val="27"/>
                <w:szCs w:val="27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ондаурова Елена Вениамин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Лада Калина 11174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45,6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–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B0515D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515D" w:rsidRPr="002944B3" w:rsidRDefault="00B0515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0515D" w:rsidRPr="002944B3" w:rsidRDefault="00B0515D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21</w:t>
            </w:r>
            <w:r>
              <w:rPr>
                <w:sz w:val="20"/>
                <w:szCs w:val="20"/>
              </w:rPr>
              <w:t>;</w:t>
            </w:r>
            <w:r w:rsidRPr="002944B3">
              <w:rPr>
                <w:sz w:val="20"/>
                <w:szCs w:val="20"/>
              </w:rPr>
              <w:t xml:space="preserve"> прицеп бортовой 82130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2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B0515D" w:rsidRPr="002944B3" w:rsidTr="00F44C8A">
        <w:trPr>
          <w:cantSplit/>
          <w:trHeight w:val="715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0515D" w:rsidRPr="002944B3" w:rsidRDefault="00B0515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B0515D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515D" w:rsidRPr="002944B3" w:rsidRDefault="00B0515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0515D" w:rsidRPr="002944B3" w:rsidRDefault="00B0515D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515D" w:rsidRPr="002944B3" w:rsidRDefault="00B0515D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6D" w:rsidRPr="008A3F6D" w:rsidRDefault="008A3F6D" w:rsidP="003A3924">
            <w:pPr>
              <w:jc w:val="center"/>
              <w:rPr>
                <w:sz w:val="10"/>
                <w:szCs w:val="10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ожко  Татьяна Сергее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2944B3">
              <w:rPr>
                <w:sz w:val="20"/>
                <w:szCs w:val="20"/>
              </w:rPr>
              <w:t>Хэндэ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015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330/654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1330/654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опова Зинаида Семен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841,9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B0515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392,2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EA3901" w:rsidRPr="002944B3" w:rsidTr="006B2E60">
        <w:trPr>
          <w:cantSplit/>
          <w:trHeight w:val="1717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Default="00EA3901" w:rsidP="003A3924">
            <w:pPr>
              <w:jc w:val="center"/>
              <w:rPr>
                <w:sz w:val="22"/>
                <w:szCs w:val="22"/>
              </w:rPr>
            </w:pPr>
          </w:p>
          <w:p w:rsidR="00EA3901" w:rsidRPr="002944B3" w:rsidRDefault="00EA3901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качко Владимир Борисович</w:t>
            </w:r>
          </w:p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  <w:p w:rsidR="00EA3901" w:rsidRPr="002944B3" w:rsidRDefault="00EA3901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для размещения насосной и здания щитов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ИА БОНГО,</w:t>
            </w:r>
          </w:p>
          <w:p w:rsidR="00EA3901" w:rsidRDefault="00EA3901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Митсубиси </w:t>
            </w:r>
            <w:proofErr w:type="gramStart"/>
            <w:r w:rsidRPr="002944B3">
              <w:rPr>
                <w:sz w:val="20"/>
                <w:szCs w:val="20"/>
              </w:rPr>
              <w:t>–</w:t>
            </w:r>
            <w:proofErr w:type="spell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утленде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A3901" w:rsidRPr="002944B3" w:rsidRDefault="00EA3901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Иные </w:t>
            </w:r>
            <w:proofErr w:type="spellStart"/>
            <w:r w:rsidRPr="002944B3">
              <w:rPr>
                <w:sz w:val="20"/>
                <w:szCs w:val="20"/>
              </w:rPr>
              <w:t>тран</w:t>
            </w:r>
            <w:proofErr w:type="gramStart"/>
            <w:r w:rsidRPr="002944B3">
              <w:rPr>
                <w:sz w:val="20"/>
                <w:szCs w:val="20"/>
              </w:rPr>
              <w:t>.с</w:t>
            </w:r>
            <w:proofErr w:type="gramEnd"/>
            <w:r w:rsidRPr="002944B3">
              <w:rPr>
                <w:sz w:val="20"/>
                <w:szCs w:val="20"/>
              </w:rPr>
              <w:t>редства</w:t>
            </w:r>
            <w:proofErr w:type="spellEnd"/>
          </w:p>
          <w:p w:rsidR="00EA3901" w:rsidRPr="002944B3" w:rsidRDefault="00EA3901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907,2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EA3901" w:rsidRPr="002944B3" w:rsidTr="00F44C8A">
        <w:trPr>
          <w:cantSplit/>
          <w:trHeight w:val="1304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A3901" w:rsidRPr="002944B3" w:rsidRDefault="00EA390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EA3901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901" w:rsidRPr="002944B3" w:rsidRDefault="00EA390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EA3901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901" w:rsidRPr="002944B3" w:rsidRDefault="00EA390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EA3901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901" w:rsidRPr="002944B3" w:rsidRDefault="00EA390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а/м </w:t>
            </w:r>
            <w:proofErr w:type="gramStart"/>
            <w:r w:rsidRPr="002944B3">
              <w:rPr>
                <w:sz w:val="20"/>
                <w:szCs w:val="20"/>
              </w:rPr>
              <w:t>легковой</w:t>
            </w:r>
            <w:proofErr w:type="gramEnd"/>
            <w:r w:rsidRPr="002944B3">
              <w:rPr>
                <w:sz w:val="20"/>
                <w:szCs w:val="20"/>
              </w:rPr>
              <w:t xml:space="preserve"> ШЕВРОЛЕТ НИ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411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2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1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2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EA3901" w:rsidRPr="002944B3" w:rsidTr="00F44C8A">
        <w:trPr>
          <w:cantSplit/>
          <w:trHeight w:val="74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Pr="002944B3" w:rsidRDefault="00EA3901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шинков</w:t>
            </w:r>
            <w:proofErr w:type="spellEnd"/>
            <w:r w:rsidRPr="002944B3">
              <w:rPr>
                <w:sz w:val="20"/>
                <w:szCs w:val="20"/>
              </w:rPr>
              <w:t xml:space="preserve"> Юрий Владимирович</w:t>
            </w:r>
          </w:p>
          <w:p w:rsidR="00EA3901" w:rsidRPr="002944B3" w:rsidRDefault="00EA3901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EA3901" w:rsidRDefault="00EA3901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Ниссан </w:t>
            </w:r>
            <w:proofErr w:type="spellStart"/>
            <w:r w:rsidRPr="002944B3">
              <w:rPr>
                <w:sz w:val="20"/>
                <w:szCs w:val="20"/>
              </w:rPr>
              <w:t>Альмера</w:t>
            </w:r>
            <w:proofErr w:type="spellEnd"/>
          </w:p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201</w:t>
            </w:r>
            <w:r>
              <w:rPr>
                <w:sz w:val="20"/>
                <w:szCs w:val="20"/>
              </w:rPr>
              <w:t>;</w:t>
            </w:r>
            <w:r w:rsidRPr="002944B3">
              <w:rPr>
                <w:sz w:val="20"/>
                <w:szCs w:val="20"/>
              </w:rPr>
              <w:t xml:space="preserve"> весельная лодка «Днепр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27,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EA3901" w:rsidRPr="002944B3" w:rsidTr="00F44C8A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Pr="002944B3" w:rsidRDefault="00EA390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01" w:rsidRPr="002944B3" w:rsidRDefault="00EA3901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A3901" w:rsidRPr="002944B3" w:rsidRDefault="00EA3901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901" w:rsidRPr="002944B3" w:rsidRDefault="00EA3901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Касатка 525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4 151,3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F1794" w:rsidRDefault="006B2E60" w:rsidP="003A3924">
            <w:pPr>
              <w:jc w:val="center"/>
              <w:rPr>
                <w:sz w:val="30"/>
                <w:szCs w:val="30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3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осова</w:t>
            </w:r>
            <w:proofErr w:type="spellEnd"/>
            <w:r w:rsidRPr="002944B3">
              <w:rPr>
                <w:sz w:val="20"/>
                <w:szCs w:val="20"/>
              </w:rPr>
              <w:t xml:space="preserve"> Галина Виктор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3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 968,2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F1794" w:rsidRDefault="006B2E60" w:rsidP="003A3924">
            <w:pPr>
              <w:jc w:val="center"/>
              <w:rPr>
                <w:sz w:val="18"/>
                <w:szCs w:val="18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4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уковский  Роман Николае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5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2705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Шевроле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Лачетти</w:t>
            </w:r>
            <w:proofErr w:type="spellEnd"/>
            <w:r w:rsidR="00F44C8A">
              <w:rPr>
                <w:sz w:val="20"/>
                <w:szCs w:val="20"/>
              </w:rPr>
              <w:t>;</w:t>
            </w:r>
          </w:p>
          <w:p w:rsidR="00F44C8A" w:rsidRPr="002944B3" w:rsidRDefault="00F44C8A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Mohave</w:t>
            </w:r>
            <w:r>
              <w:rPr>
                <w:sz w:val="20"/>
                <w:szCs w:val="20"/>
              </w:rPr>
              <w:t xml:space="preserve"> Н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EA3901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 802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44C8A" w:rsidRDefault="00F44C8A" w:rsidP="006B2E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</w:p>
          <w:p w:rsidR="006B2E60" w:rsidRPr="00F44C8A" w:rsidRDefault="00F44C8A" w:rsidP="00F44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Mohave</w:t>
            </w:r>
            <w:r>
              <w:rPr>
                <w:sz w:val="20"/>
                <w:szCs w:val="20"/>
              </w:rPr>
              <w:t xml:space="preserve"> НМ, за счет накоплений за </w:t>
            </w:r>
            <w:proofErr w:type="spellStart"/>
            <w:r>
              <w:rPr>
                <w:sz w:val="20"/>
                <w:szCs w:val="20"/>
              </w:rPr>
              <w:t>пледыдущие</w:t>
            </w:r>
            <w:proofErr w:type="spellEnd"/>
            <w:r>
              <w:rPr>
                <w:sz w:val="20"/>
                <w:szCs w:val="20"/>
              </w:rPr>
              <w:t xml:space="preserve"> годы, и средств от продажи </w:t>
            </w:r>
            <w:proofErr w:type="gramStart"/>
            <w:r>
              <w:rPr>
                <w:sz w:val="20"/>
                <w:szCs w:val="20"/>
              </w:rPr>
              <w:t>легкового</w:t>
            </w:r>
            <w:proofErr w:type="gramEnd"/>
            <w:r>
              <w:rPr>
                <w:sz w:val="20"/>
                <w:szCs w:val="20"/>
              </w:rPr>
              <w:t xml:space="preserve"> а/м НИССАН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F44C8A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498,4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лахова Светлана Стефан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617,6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57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Лада гран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674,6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48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груз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6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407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Т-40М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A3F6D" w:rsidRPr="002944B3" w:rsidTr="00E031AA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3F6D" w:rsidRPr="002944B3" w:rsidRDefault="008A3F6D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Забазн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Геннадьевна</w:t>
            </w:r>
          </w:p>
          <w:p w:rsidR="008A3F6D" w:rsidRPr="002944B3" w:rsidRDefault="008A3F6D" w:rsidP="006B2E60">
            <w:pPr>
              <w:rPr>
                <w:sz w:val="20"/>
                <w:szCs w:val="20"/>
              </w:rPr>
            </w:pPr>
          </w:p>
          <w:p w:rsidR="008A3F6D" w:rsidRPr="002944B3" w:rsidRDefault="008A3F6D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8A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801,8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A3F6D" w:rsidRPr="002944B3" w:rsidTr="008A3F6D">
        <w:trPr>
          <w:cantSplit/>
          <w:trHeight w:val="34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F6D" w:rsidRPr="002944B3" w:rsidRDefault="008A3F6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A3F6D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F6D" w:rsidRPr="002944B3" w:rsidRDefault="008A3F6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A3F6D" w:rsidRPr="002944B3" w:rsidRDefault="008A3F6D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F6D" w:rsidRPr="002944B3" w:rsidRDefault="008A3F6D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141,8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ахарова Юлия Петр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</w:t>
            </w:r>
            <w:r>
              <w:rPr>
                <w:sz w:val="20"/>
                <w:szCs w:val="20"/>
              </w:rPr>
              <w:t>ия депутатов Цимлянского райо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Вес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 980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Батажев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лиха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Ясаевич</w:t>
            </w:r>
            <w:proofErr w:type="spellEnd"/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ерседес-</w:t>
            </w:r>
            <w:proofErr w:type="spellStart"/>
            <w:r w:rsidRPr="002944B3">
              <w:rPr>
                <w:sz w:val="20"/>
                <w:szCs w:val="20"/>
              </w:rPr>
              <w:t>бенз</w:t>
            </w:r>
            <w:proofErr w:type="spellEnd"/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Е-300,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БМВ Х6 </w:t>
            </w:r>
            <w:proofErr w:type="spellStart"/>
            <w:r w:rsidRPr="002944B3">
              <w:rPr>
                <w:sz w:val="20"/>
                <w:szCs w:val="20"/>
              </w:rPr>
              <w:t>хДРАЙВ</w:t>
            </w:r>
            <w:proofErr w:type="spellEnd"/>
            <w:r w:rsidRPr="002944B3">
              <w:rPr>
                <w:sz w:val="20"/>
                <w:szCs w:val="20"/>
              </w:rPr>
              <w:t xml:space="preserve"> 30д,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212140 4х4,</w:t>
            </w:r>
          </w:p>
          <w:p w:rsidR="006B2E60" w:rsidRPr="002944B3" w:rsidRDefault="008A3F6D" w:rsidP="006B2E60">
            <w:pPr>
              <w:jc w:val="center"/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6 8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80" w:right="-136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помещение (автостоя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ухлаев</w:t>
            </w:r>
            <w:proofErr w:type="spellEnd"/>
            <w:r w:rsidRPr="002944B3">
              <w:rPr>
                <w:sz w:val="20"/>
                <w:szCs w:val="20"/>
              </w:rPr>
              <w:t xml:space="preserve"> Сергей Леонидо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6/26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080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КИА </w:t>
            </w:r>
            <w:proofErr w:type="spellStart"/>
            <w:r w:rsidRPr="002944B3">
              <w:rPr>
                <w:sz w:val="20"/>
                <w:szCs w:val="20"/>
              </w:rPr>
              <w:t>спортеж</w:t>
            </w:r>
            <w:proofErr w:type="spellEnd"/>
            <w:r w:rsidRPr="002944B3">
              <w:rPr>
                <w:sz w:val="20"/>
                <w:szCs w:val="20"/>
              </w:rPr>
              <w:t>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220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8A3F6D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942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27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42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МТЗ 80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C2344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667,5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острюкова</w:t>
            </w:r>
            <w:proofErr w:type="spellEnd"/>
            <w:r w:rsidRPr="002944B3">
              <w:rPr>
                <w:sz w:val="20"/>
                <w:szCs w:val="20"/>
              </w:rPr>
              <w:t xml:space="preserve"> Анжелика Борисо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Ж 2717-220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ИФАН 1133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C2344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404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C2344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580,9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C23443" w:rsidRPr="002F1794" w:rsidRDefault="00C23443" w:rsidP="003A3924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нася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йкарам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Баласанович</w:t>
            </w:r>
            <w:proofErr w:type="spellEnd"/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: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120И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7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2410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520И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ТОЙОТА ЛЕКСУС </w:t>
            </w:r>
            <w:r w:rsidRPr="002944B3">
              <w:rPr>
                <w:sz w:val="20"/>
                <w:szCs w:val="20"/>
                <w:lang w:val="en-US"/>
              </w:rPr>
              <w:t>GS</w:t>
            </w:r>
            <w:r w:rsidRPr="002944B3">
              <w:rPr>
                <w:sz w:val="20"/>
                <w:szCs w:val="20"/>
              </w:rPr>
              <w:t xml:space="preserve"> 300;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ВАЗ 21061; ТОЙОТА Лэнд </w:t>
            </w:r>
            <w:proofErr w:type="spellStart"/>
            <w:r w:rsidRPr="002944B3">
              <w:rPr>
                <w:sz w:val="20"/>
                <w:szCs w:val="20"/>
              </w:rPr>
              <w:t>Крузер</w:t>
            </w:r>
            <w:proofErr w:type="spellEnd"/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C2344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24 724,00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баня сухого жа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</w:t>
            </w:r>
            <w:proofErr w:type="spellStart"/>
            <w:r w:rsidRPr="002944B3">
              <w:rPr>
                <w:sz w:val="20"/>
                <w:szCs w:val="20"/>
              </w:rPr>
              <w:t>разм</w:t>
            </w:r>
            <w:proofErr w:type="spellEnd"/>
            <w:r w:rsidRPr="002944B3">
              <w:rPr>
                <w:sz w:val="20"/>
                <w:szCs w:val="20"/>
              </w:rPr>
              <w:t xml:space="preserve">. </w:t>
            </w:r>
            <w:proofErr w:type="spellStart"/>
            <w:r w:rsidRPr="002944B3">
              <w:rPr>
                <w:sz w:val="20"/>
                <w:szCs w:val="20"/>
              </w:rPr>
              <w:t>админист.здания</w:t>
            </w:r>
            <w:proofErr w:type="spellEnd"/>
            <w:r w:rsidRPr="002944B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3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</w:tr>
      <w:tr w:rsidR="006B2E60" w:rsidRPr="002944B3" w:rsidTr="006B2E60">
        <w:trPr>
          <w:cantSplit/>
          <w:trHeight w:val="60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грузовой: КАМАЗ 5320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САЗ 350701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01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азмещение </w:t>
            </w:r>
            <w:proofErr w:type="spellStart"/>
            <w:r w:rsidRPr="002944B3">
              <w:rPr>
                <w:sz w:val="20"/>
                <w:szCs w:val="20"/>
              </w:rPr>
              <w:t>универ</w:t>
            </w:r>
            <w:proofErr w:type="spellEnd"/>
            <w:r w:rsidRPr="002944B3">
              <w:rPr>
                <w:sz w:val="20"/>
                <w:szCs w:val="20"/>
              </w:rPr>
              <w:t>. Ры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73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ельхоз.техника</w:t>
            </w:r>
            <w:proofErr w:type="spellEnd"/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ХТЗ 150К-09;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оходная машина МТЗ ТКЦ 165.2 «АЗОВ»</w:t>
            </w:r>
            <w:r w:rsidR="004A4A43">
              <w:rPr>
                <w:sz w:val="20"/>
                <w:szCs w:val="20"/>
              </w:rPr>
              <w:t>;</w:t>
            </w:r>
          </w:p>
          <w:p w:rsidR="004A4A43" w:rsidRPr="002944B3" w:rsidRDefault="004A4A4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ынок </w:t>
            </w:r>
            <w:proofErr w:type="spellStart"/>
            <w:r w:rsidRPr="002944B3">
              <w:rPr>
                <w:sz w:val="20"/>
                <w:szCs w:val="20"/>
              </w:rPr>
              <w:t>продов</w:t>
            </w:r>
            <w:proofErr w:type="spellEnd"/>
            <w:r w:rsidRPr="002944B3">
              <w:rPr>
                <w:sz w:val="20"/>
                <w:szCs w:val="20"/>
              </w:rPr>
              <w:t>. товар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C23443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3443" w:rsidRPr="002944B3" w:rsidRDefault="00C2344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C23443" w:rsidRPr="002944B3" w:rsidRDefault="00C23443" w:rsidP="00AE578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AE578B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23443" w:rsidRPr="002944B3" w:rsidRDefault="00C23443" w:rsidP="006B2E60">
            <w:pPr>
              <w:jc w:val="center"/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47731C" w:rsidTr="006B2E60">
        <w:trPr>
          <w:cantSplit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60" w:rsidRPr="002944B3" w:rsidRDefault="006B2E60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4A4A4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22"/>
    <w:rsid w:val="000045A2"/>
    <w:rsid w:val="00005A8A"/>
    <w:rsid w:val="000130FD"/>
    <w:rsid w:val="00014657"/>
    <w:rsid w:val="0002616D"/>
    <w:rsid w:val="000265A0"/>
    <w:rsid w:val="00027A21"/>
    <w:rsid w:val="000352A4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647"/>
    <w:rsid w:val="00085980"/>
    <w:rsid w:val="00085C37"/>
    <w:rsid w:val="000909D0"/>
    <w:rsid w:val="000939F3"/>
    <w:rsid w:val="00093CE6"/>
    <w:rsid w:val="00097F64"/>
    <w:rsid w:val="000A0316"/>
    <w:rsid w:val="000A1593"/>
    <w:rsid w:val="000A180C"/>
    <w:rsid w:val="000A5802"/>
    <w:rsid w:val="000B1141"/>
    <w:rsid w:val="000B57E1"/>
    <w:rsid w:val="000B7381"/>
    <w:rsid w:val="000B76B3"/>
    <w:rsid w:val="000C388C"/>
    <w:rsid w:val="000C3B42"/>
    <w:rsid w:val="000C5C91"/>
    <w:rsid w:val="000C662F"/>
    <w:rsid w:val="000D012C"/>
    <w:rsid w:val="000D1852"/>
    <w:rsid w:val="000D66A8"/>
    <w:rsid w:val="000E0EAA"/>
    <w:rsid w:val="000E15CA"/>
    <w:rsid w:val="000E23D0"/>
    <w:rsid w:val="000E361D"/>
    <w:rsid w:val="000F4E8D"/>
    <w:rsid w:val="000F7275"/>
    <w:rsid w:val="0010245C"/>
    <w:rsid w:val="00102589"/>
    <w:rsid w:val="00106768"/>
    <w:rsid w:val="00106E21"/>
    <w:rsid w:val="001153AA"/>
    <w:rsid w:val="00116F70"/>
    <w:rsid w:val="00117D4D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28FF"/>
    <w:rsid w:val="001B5338"/>
    <w:rsid w:val="001B5E4C"/>
    <w:rsid w:val="001B65F6"/>
    <w:rsid w:val="001B789E"/>
    <w:rsid w:val="001C7EE1"/>
    <w:rsid w:val="001D1F48"/>
    <w:rsid w:val="001D5271"/>
    <w:rsid w:val="001E0809"/>
    <w:rsid w:val="001E3B85"/>
    <w:rsid w:val="001E72E9"/>
    <w:rsid w:val="001F0497"/>
    <w:rsid w:val="001F2CD1"/>
    <w:rsid w:val="001F31D7"/>
    <w:rsid w:val="001F3490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55AD9"/>
    <w:rsid w:val="00261FB2"/>
    <w:rsid w:val="00263395"/>
    <w:rsid w:val="0026546C"/>
    <w:rsid w:val="002726FF"/>
    <w:rsid w:val="0027585E"/>
    <w:rsid w:val="002815DD"/>
    <w:rsid w:val="002824DF"/>
    <w:rsid w:val="002866CB"/>
    <w:rsid w:val="0028731D"/>
    <w:rsid w:val="00292F0E"/>
    <w:rsid w:val="00293DA6"/>
    <w:rsid w:val="002944B3"/>
    <w:rsid w:val="0029497A"/>
    <w:rsid w:val="00296FBE"/>
    <w:rsid w:val="0029707E"/>
    <w:rsid w:val="002A1FCB"/>
    <w:rsid w:val="002A2D66"/>
    <w:rsid w:val="002C04A0"/>
    <w:rsid w:val="002C07F8"/>
    <w:rsid w:val="002C191B"/>
    <w:rsid w:val="002C2D85"/>
    <w:rsid w:val="002C565C"/>
    <w:rsid w:val="002D6C29"/>
    <w:rsid w:val="002E0E68"/>
    <w:rsid w:val="002E6C7A"/>
    <w:rsid w:val="002E7644"/>
    <w:rsid w:val="002F1053"/>
    <w:rsid w:val="002F1794"/>
    <w:rsid w:val="002F5595"/>
    <w:rsid w:val="0030015B"/>
    <w:rsid w:val="00303D7A"/>
    <w:rsid w:val="0030412D"/>
    <w:rsid w:val="00311D82"/>
    <w:rsid w:val="00311E55"/>
    <w:rsid w:val="00312DDC"/>
    <w:rsid w:val="003138A9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4922"/>
    <w:rsid w:val="00347055"/>
    <w:rsid w:val="0035247F"/>
    <w:rsid w:val="00353288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3924"/>
    <w:rsid w:val="003A5676"/>
    <w:rsid w:val="003A5A4A"/>
    <w:rsid w:val="003A5E69"/>
    <w:rsid w:val="003A6779"/>
    <w:rsid w:val="003B28C9"/>
    <w:rsid w:val="003B6E08"/>
    <w:rsid w:val="003B76D7"/>
    <w:rsid w:val="003B7E71"/>
    <w:rsid w:val="003C0ED2"/>
    <w:rsid w:val="003C3A1F"/>
    <w:rsid w:val="003C590B"/>
    <w:rsid w:val="003C5D4F"/>
    <w:rsid w:val="003C7C77"/>
    <w:rsid w:val="003D0E6F"/>
    <w:rsid w:val="003D1A90"/>
    <w:rsid w:val="003D2F82"/>
    <w:rsid w:val="003E0B67"/>
    <w:rsid w:val="003E19C8"/>
    <w:rsid w:val="003E3F62"/>
    <w:rsid w:val="003E5E9D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3FA5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4A43"/>
    <w:rsid w:val="004A6207"/>
    <w:rsid w:val="004A66E0"/>
    <w:rsid w:val="004B1A65"/>
    <w:rsid w:val="004B4AD0"/>
    <w:rsid w:val="004C7A20"/>
    <w:rsid w:val="004D3AAE"/>
    <w:rsid w:val="004D3AC1"/>
    <w:rsid w:val="004D5C99"/>
    <w:rsid w:val="004D6FB0"/>
    <w:rsid w:val="004E24B3"/>
    <w:rsid w:val="004E3CF2"/>
    <w:rsid w:val="004E7191"/>
    <w:rsid w:val="004E77F6"/>
    <w:rsid w:val="004F596D"/>
    <w:rsid w:val="004F5B98"/>
    <w:rsid w:val="005004A2"/>
    <w:rsid w:val="005038A1"/>
    <w:rsid w:val="00503AFE"/>
    <w:rsid w:val="0050586C"/>
    <w:rsid w:val="0051023F"/>
    <w:rsid w:val="0051276E"/>
    <w:rsid w:val="00512BC9"/>
    <w:rsid w:val="00514BBA"/>
    <w:rsid w:val="005210CA"/>
    <w:rsid w:val="00521472"/>
    <w:rsid w:val="005244D2"/>
    <w:rsid w:val="005253FE"/>
    <w:rsid w:val="005301BA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4CEA"/>
    <w:rsid w:val="00566DF2"/>
    <w:rsid w:val="0057172D"/>
    <w:rsid w:val="005718D8"/>
    <w:rsid w:val="0057735F"/>
    <w:rsid w:val="005779DA"/>
    <w:rsid w:val="00586EE9"/>
    <w:rsid w:val="0059059F"/>
    <w:rsid w:val="005A307D"/>
    <w:rsid w:val="005A358D"/>
    <w:rsid w:val="005A7536"/>
    <w:rsid w:val="005B2820"/>
    <w:rsid w:val="005B5244"/>
    <w:rsid w:val="005B7FA1"/>
    <w:rsid w:val="005D05E3"/>
    <w:rsid w:val="005D0DB7"/>
    <w:rsid w:val="005D1F0F"/>
    <w:rsid w:val="005D257D"/>
    <w:rsid w:val="005D7A52"/>
    <w:rsid w:val="005E0DF6"/>
    <w:rsid w:val="005E21D3"/>
    <w:rsid w:val="005E237E"/>
    <w:rsid w:val="005E373B"/>
    <w:rsid w:val="005F21D6"/>
    <w:rsid w:val="00601250"/>
    <w:rsid w:val="006027DC"/>
    <w:rsid w:val="006049A3"/>
    <w:rsid w:val="0061274D"/>
    <w:rsid w:val="00612B1A"/>
    <w:rsid w:val="0061508B"/>
    <w:rsid w:val="006151FE"/>
    <w:rsid w:val="006152FA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450C7"/>
    <w:rsid w:val="0065261C"/>
    <w:rsid w:val="00656A41"/>
    <w:rsid w:val="00656BED"/>
    <w:rsid w:val="00657CE8"/>
    <w:rsid w:val="00661423"/>
    <w:rsid w:val="006655B4"/>
    <w:rsid w:val="00666845"/>
    <w:rsid w:val="00667271"/>
    <w:rsid w:val="006673B7"/>
    <w:rsid w:val="00672072"/>
    <w:rsid w:val="00672876"/>
    <w:rsid w:val="00672A2A"/>
    <w:rsid w:val="006832E0"/>
    <w:rsid w:val="006836EF"/>
    <w:rsid w:val="00685971"/>
    <w:rsid w:val="00685CB0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2E60"/>
    <w:rsid w:val="006B3641"/>
    <w:rsid w:val="006B3AA9"/>
    <w:rsid w:val="006C05E9"/>
    <w:rsid w:val="006C0F4B"/>
    <w:rsid w:val="006C4197"/>
    <w:rsid w:val="006C486A"/>
    <w:rsid w:val="006C641D"/>
    <w:rsid w:val="006D3789"/>
    <w:rsid w:val="006D4A29"/>
    <w:rsid w:val="006D5DFC"/>
    <w:rsid w:val="006D7807"/>
    <w:rsid w:val="006E02DC"/>
    <w:rsid w:val="006E1527"/>
    <w:rsid w:val="006E1EE0"/>
    <w:rsid w:val="006E20AF"/>
    <w:rsid w:val="006E3A1C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006"/>
    <w:rsid w:val="0071717D"/>
    <w:rsid w:val="0071772C"/>
    <w:rsid w:val="007213B7"/>
    <w:rsid w:val="007374FB"/>
    <w:rsid w:val="007402D5"/>
    <w:rsid w:val="007405CE"/>
    <w:rsid w:val="00744BAB"/>
    <w:rsid w:val="00744CC0"/>
    <w:rsid w:val="00750138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902F0"/>
    <w:rsid w:val="007949F0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D3623"/>
    <w:rsid w:val="007D3CA4"/>
    <w:rsid w:val="007D576C"/>
    <w:rsid w:val="007E0D6B"/>
    <w:rsid w:val="007E1D68"/>
    <w:rsid w:val="007E4F20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35042"/>
    <w:rsid w:val="008409FB"/>
    <w:rsid w:val="00843308"/>
    <w:rsid w:val="00847CC6"/>
    <w:rsid w:val="00850FA2"/>
    <w:rsid w:val="008540A7"/>
    <w:rsid w:val="00867852"/>
    <w:rsid w:val="008710AB"/>
    <w:rsid w:val="00875183"/>
    <w:rsid w:val="00877B36"/>
    <w:rsid w:val="00883D07"/>
    <w:rsid w:val="00883D28"/>
    <w:rsid w:val="00887C37"/>
    <w:rsid w:val="00891ED2"/>
    <w:rsid w:val="00896E45"/>
    <w:rsid w:val="008A02C9"/>
    <w:rsid w:val="008A20C8"/>
    <w:rsid w:val="008A3F6D"/>
    <w:rsid w:val="008A7C67"/>
    <w:rsid w:val="008B221D"/>
    <w:rsid w:val="008B26D3"/>
    <w:rsid w:val="008B461E"/>
    <w:rsid w:val="008B4AE4"/>
    <w:rsid w:val="008B7891"/>
    <w:rsid w:val="008C28CF"/>
    <w:rsid w:val="008C311B"/>
    <w:rsid w:val="008C3AE8"/>
    <w:rsid w:val="008C3F6E"/>
    <w:rsid w:val="008C571A"/>
    <w:rsid w:val="008C7E6A"/>
    <w:rsid w:val="008D1ED5"/>
    <w:rsid w:val="008D4CA5"/>
    <w:rsid w:val="008D5398"/>
    <w:rsid w:val="008D5E23"/>
    <w:rsid w:val="008E01A7"/>
    <w:rsid w:val="008E11F8"/>
    <w:rsid w:val="008E62EA"/>
    <w:rsid w:val="008E76E5"/>
    <w:rsid w:val="008E7F8A"/>
    <w:rsid w:val="008F18B5"/>
    <w:rsid w:val="008F2DBB"/>
    <w:rsid w:val="008F522A"/>
    <w:rsid w:val="008F5821"/>
    <w:rsid w:val="008F74EC"/>
    <w:rsid w:val="00901212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189E"/>
    <w:rsid w:val="00932C74"/>
    <w:rsid w:val="00937C12"/>
    <w:rsid w:val="00945849"/>
    <w:rsid w:val="009463BE"/>
    <w:rsid w:val="009562EF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1605"/>
    <w:rsid w:val="009A1C6D"/>
    <w:rsid w:val="009A2E2E"/>
    <w:rsid w:val="009A622A"/>
    <w:rsid w:val="009B447D"/>
    <w:rsid w:val="009B5336"/>
    <w:rsid w:val="009C3404"/>
    <w:rsid w:val="009C3A99"/>
    <w:rsid w:val="009C60F4"/>
    <w:rsid w:val="009D29B5"/>
    <w:rsid w:val="009D4045"/>
    <w:rsid w:val="009D48D4"/>
    <w:rsid w:val="009D7838"/>
    <w:rsid w:val="009E27EF"/>
    <w:rsid w:val="009E2C93"/>
    <w:rsid w:val="009E36CC"/>
    <w:rsid w:val="009E3CCB"/>
    <w:rsid w:val="009E4B20"/>
    <w:rsid w:val="009E6597"/>
    <w:rsid w:val="009E7A30"/>
    <w:rsid w:val="009F2C78"/>
    <w:rsid w:val="009F6106"/>
    <w:rsid w:val="00A00F2A"/>
    <w:rsid w:val="00A02362"/>
    <w:rsid w:val="00A02955"/>
    <w:rsid w:val="00A03DC5"/>
    <w:rsid w:val="00A0615E"/>
    <w:rsid w:val="00A06AA8"/>
    <w:rsid w:val="00A1185A"/>
    <w:rsid w:val="00A16D6E"/>
    <w:rsid w:val="00A17783"/>
    <w:rsid w:val="00A17F46"/>
    <w:rsid w:val="00A21F08"/>
    <w:rsid w:val="00A266AE"/>
    <w:rsid w:val="00A316FD"/>
    <w:rsid w:val="00A31E5F"/>
    <w:rsid w:val="00A333D4"/>
    <w:rsid w:val="00A447BA"/>
    <w:rsid w:val="00A47071"/>
    <w:rsid w:val="00A51873"/>
    <w:rsid w:val="00A56CB6"/>
    <w:rsid w:val="00A57293"/>
    <w:rsid w:val="00A57FE8"/>
    <w:rsid w:val="00A60CC9"/>
    <w:rsid w:val="00A616FC"/>
    <w:rsid w:val="00A618DD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4D2"/>
    <w:rsid w:val="00AC1827"/>
    <w:rsid w:val="00AC2132"/>
    <w:rsid w:val="00AC50BC"/>
    <w:rsid w:val="00AC58C3"/>
    <w:rsid w:val="00AC7DF9"/>
    <w:rsid w:val="00AD017C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965"/>
    <w:rsid w:val="00AE5A82"/>
    <w:rsid w:val="00AE5E0D"/>
    <w:rsid w:val="00AE5E1A"/>
    <w:rsid w:val="00AE63EE"/>
    <w:rsid w:val="00AF2DCE"/>
    <w:rsid w:val="00B018C9"/>
    <w:rsid w:val="00B0400F"/>
    <w:rsid w:val="00B0515D"/>
    <w:rsid w:val="00B0540A"/>
    <w:rsid w:val="00B0605C"/>
    <w:rsid w:val="00B121BA"/>
    <w:rsid w:val="00B13C8F"/>
    <w:rsid w:val="00B14D8F"/>
    <w:rsid w:val="00B14E7A"/>
    <w:rsid w:val="00B2625C"/>
    <w:rsid w:val="00B3020C"/>
    <w:rsid w:val="00B314C0"/>
    <w:rsid w:val="00B32B4C"/>
    <w:rsid w:val="00B35BCC"/>
    <w:rsid w:val="00B36EAC"/>
    <w:rsid w:val="00B43380"/>
    <w:rsid w:val="00B44F4A"/>
    <w:rsid w:val="00B47B59"/>
    <w:rsid w:val="00B52C89"/>
    <w:rsid w:val="00B532EC"/>
    <w:rsid w:val="00B60283"/>
    <w:rsid w:val="00B629CF"/>
    <w:rsid w:val="00B63494"/>
    <w:rsid w:val="00B65457"/>
    <w:rsid w:val="00B65699"/>
    <w:rsid w:val="00B66494"/>
    <w:rsid w:val="00B70661"/>
    <w:rsid w:val="00B80677"/>
    <w:rsid w:val="00B8272E"/>
    <w:rsid w:val="00B82D55"/>
    <w:rsid w:val="00B838EE"/>
    <w:rsid w:val="00B84085"/>
    <w:rsid w:val="00B842D2"/>
    <w:rsid w:val="00B90767"/>
    <w:rsid w:val="00B90F6D"/>
    <w:rsid w:val="00B94CA8"/>
    <w:rsid w:val="00B94D51"/>
    <w:rsid w:val="00B979C9"/>
    <w:rsid w:val="00BA01E9"/>
    <w:rsid w:val="00BA0ED9"/>
    <w:rsid w:val="00BA53E1"/>
    <w:rsid w:val="00BA6526"/>
    <w:rsid w:val="00BA6CB7"/>
    <w:rsid w:val="00BB36D2"/>
    <w:rsid w:val="00BB59EA"/>
    <w:rsid w:val="00BB777B"/>
    <w:rsid w:val="00BC1FA4"/>
    <w:rsid w:val="00BC3F40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33F0"/>
    <w:rsid w:val="00BF753F"/>
    <w:rsid w:val="00BF7936"/>
    <w:rsid w:val="00C00E8F"/>
    <w:rsid w:val="00C0298F"/>
    <w:rsid w:val="00C04660"/>
    <w:rsid w:val="00C04ABE"/>
    <w:rsid w:val="00C05FEC"/>
    <w:rsid w:val="00C07D41"/>
    <w:rsid w:val="00C113E0"/>
    <w:rsid w:val="00C14D6E"/>
    <w:rsid w:val="00C23443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57BE"/>
    <w:rsid w:val="00C675ED"/>
    <w:rsid w:val="00C70229"/>
    <w:rsid w:val="00C766D5"/>
    <w:rsid w:val="00C80671"/>
    <w:rsid w:val="00C81EE4"/>
    <w:rsid w:val="00C900E6"/>
    <w:rsid w:val="00C93CAD"/>
    <w:rsid w:val="00C95BE9"/>
    <w:rsid w:val="00C973E3"/>
    <w:rsid w:val="00CA392D"/>
    <w:rsid w:val="00CA3AAC"/>
    <w:rsid w:val="00CA4130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4C0C"/>
    <w:rsid w:val="00D07F8A"/>
    <w:rsid w:val="00D13C26"/>
    <w:rsid w:val="00D2161B"/>
    <w:rsid w:val="00D261A5"/>
    <w:rsid w:val="00D26F8C"/>
    <w:rsid w:val="00D30849"/>
    <w:rsid w:val="00D344E6"/>
    <w:rsid w:val="00D35B98"/>
    <w:rsid w:val="00D45CBF"/>
    <w:rsid w:val="00D47556"/>
    <w:rsid w:val="00D51007"/>
    <w:rsid w:val="00D51E8E"/>
    <w:rsid w:val="00D5338B"/>
    <w:rsid w:val="00D53A1C"/>
    <w:rsid w:val="00D565A7"/>
    <w:rsid w:val="00D607F7"/>
    <w:rsid w:val="00D61DCC"/>
    <w:rsid w:val="00D622CD"/>
    <w:rsid w:val="00D72D5F"/>
    <w:rsid w:val="00D72E43"/>
    <w:rsid w:val="00D734EC"/>
    <w:rsid w:val="00D73D80"/>
    <w:rsid w:val="00D74B64"/>
    <w:rsid w:val="00D76AF3"/>
    <w:rsid w:val="00D77922"/>
    <w:rsid w:val="00D80400"/>
    <w:rsid w:val="00D80868"/>
    <w:rsid w:val="00D80E76"/>
    <w:rsid w:val="00D810F7"/>
    <w:rsid w:val="00D87BF0"/>
    <w:rsid w:val="00D92C2E"/>
    <w:rsid w:val="00DA1888"/>
    <w:rsid w:val="00DA71F7"/>
    <w:rsid w:val="00DA7865"/>
    <w:rsid w:val="00DB60C4"/>
    <w:rsid w:val="00DC5C35"/>
    <w:rsid w:val="00DC6587"/>
    <w:rsid w:val="00DC659C"/>
    <w:rsid w:val="00DC6B2B"/>
    <w:rsid w:val="00DD4EB8"/>
    <w:rsid w:val="00DE0F9D"/>
    <w:rsid w:val="00DE2B3C"/>
    <w:rsid w:val="00DE2F79"/>
    <w:rsid w:val="00DE4F86"/>
    <w:rsid w:val="00DE51FD"/>
    <w:rsid w:val="00DE6D6C"/>
    <w:rsid w:val="00DF1F07"/>
    <w:rsid w:val="00DF40ED"/>
    <w:rsid w:val="00DF57B1"/>
    <w:rsid w:val="00E0068F"/>
    <w:rsid w:val="00E01165"/>
    <w:rsid w:val="00E037CE"/>
    <w:rsid w:val="00E06613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35FD"/>
    <w:rsid w:val="00E24EE3"/>
    <w:rsid w:val="00E37A51"/>
    <w:rsid w:val="00E37C6A"/>
    <w:rsid w:val="00E41CF5"/>
    <w:rsid w:val="00E43486"/>
    <w:rsid w:val="00E43F04"/>
    <w:rsid w:val="00E451D2"/>
    <w:rsid w:val="00E4564E"/>
    <w:rsid w:val="00E4747A"/>
    <w:rsid w:val="00E62A5F"/>
    <w:rsid w:val="00E63B57"/>
    <w:rsid w:val="00E64777"/>
    <w:rsid w:val="00E64863"/>
    <w:rsid w:val="00E654CF"/>
    <w:rsid w:val="00E65D1C"/>
    <w:rsid w:val="00E67025"/>
    <w:rsid w:val="00E73E97"/>
    <w:rsid w:val="00E7420D"/>
    <w:rsid w:val="00E812CD"/>
    <w:rsid w:val="00E81645"/>
    <w:rsid w:val="00E820DC"/>
    <w:rsid w:val="00E843BD"/>
    <w:rsid w:val="00E865C5"/>
    <w:rsid w:val="00E872DA"/>
    <w:rsid w:val="00E90CDF"/>
    <w:rsid w:val="00E9288E"/>
    <w:rsid w:val="00E9464D"/>
    <w:rsid w:val="00E965F9"/>
    <w:rsid w:val="00EA201C"/>
    <w:rsid w:val="00EA366E"/>
    <w:rsid w:val="00EA3901"/>
    <w:rsid w:val="00EA4C69"/>
    <w:rsid w:val="00EA5D7B"/>
    <w:rsid w:val="00EB7ACE"/>
    <w:rsid w:val="00EC01E5"/>
    <w:rsid w:val="00EC09DA"/>
    <w:rsid w:val="00EC222D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E6921"/>
    <w:rsid w:val="00EF0477"/>
    <w:rsid w:val="00EF14F8"/>
    <w:rsid w:val="00EF36BE"/>
    <w:rsid w:val="00EF55EB"/>
    <w:rsid w:val="00EF6801"/>
    <w:rsid w:val="00F01510"/>
    <w:rsid w:val="00F0550A"/>
    <w:rsid w:val="00F06B9A"/>
    <w:rsid w:val="00F14077"/>
    <w:rsid w:val="00F202EE"/>
    <w:rsid w:val="00F2033E"/>
    <w:rsid w:val="00F25FC7"/>
    <w:rsid w:val="00F26E2C"/>
    <w:rsid w:val="00F2713D"/>
    <w:rsid w:val="00F301FB"/>
    <w:rsid w:val="00F30EFC"/>
    <w:rsid w:val="00F31516"/>
    <w:rsid w:val="00F32C34"/>
    <w:rsid w:val="00F438EA"/>
    <w:rsid w:val="00F44C8A"/>
    <w:rsid w:val="00F45118"/>
    <w:rsid w:val="00F470E2"/>
    <w:rsid w:val="00F5425C"/>
    <w:rsid w:val="00F544D8"/>
    <w:rsid w:val="00F652F3"/>
    <w:rsid w:val="00F658CE"/>
    <w:rsid w:val="00F6632E"/>
    <w:rsid w:val="00F71A18"/>
    <w:rsid w:val="00F743C9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1F5F"/>
    <w:rsid w:val="00FA406D"/>
    <w:rsid w:val="00FA52E9"/>
    <w:rsid w:val="00FB1076"/>
    <w:rsid w:val="00FB467B"/>
    <w:rsid w:val="00FD093F"/>
    <w:rsid w:val="00FD150A"/>
    <w:rsid w:val="00FD3A3A"/>
    <w:rsid w:val="00FD3BEE"/>
    <w:rsid w:val="00FE32B1"/>
    <w:rsid w:val="00FE7B28"/>
    <w:rsid w:val="00FF0E66"/>
    <w:rsid w:val="00FF1526"/>
    <w:rsid w:val="00FF278C"/>
    <w:rsid w:val="00FF3A88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3F6A-169A-4E51-86AF-AEE8287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9</cp:lastModifiedBy>
  <cp:revision>4</cp:revision>
  <cp:lastPrinted>2017-05-25T07:06:00Z</cp:lastPrinted>
  <dcterms:created xsi:type="dcterms:W3CDTF">2020-08-19T09:55:00Z</dcterms:created>
  <dcterms:modified xsi:type="dcterms:W3CDTF">2020-08-19T09:55:00Z</dcterms:modified>
</cp:coreProperties>
</file>